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522" w:rsidRPr="00F0629B" w:rsidRDefault="00BE0522" w:rsidP="00657D03">
      <w:pPr>
        <w:jc w:val="center"/>
        <w:rPr>
          <w:rFonts w:ascii="Century Gothic" w:hAnsi="Century Gothic"/>
          <w:b/>
          <w:bCs/>
          <w:szCs w:val="20"/>
        </w:rPr>
      </w:pPr>
    </w:p>
    <w:p w:rsidR="00477E9B" w:rsidRPr="00544B49" w:rsidRDefault="004D0CFD" w:rsidP="00657D03">
      <w:pPr>
        <w:jc w:val="center"/>
        <w:rPr>
          <w:rFonts w:ascii="Century Gothic" w:hAnsi="Century Gothic"/>
          <w:sz w:val="24"/>
          <w:szCs w:val="24"/>
        </w:rPr>
      </w:pPr>
      <w:r w:rsidRPr="00544B49">
        <w:rPr>
          <w:rFonts w:ascii="Century Gothic" w:hAnsi="Century Gothic"/>
          <w:b/>
          <w:bCs/>
          <w:sz w:val="24"/>
          <w:szCs w:val="24"/>
        </w:rPr>
        <w:t>PROOF OF POSITIV</w:t>
      </w:r>
      <w:bookmarkStart w:id="0" w:name="_GoBack"/>
      <w:bookmarkEnd w:id="0"/>
      <w:r w:rsidRPr="00544B49">
        <w:rPr>
          <w:rFonts w:ascii="Century Gothic" w:hAnsi="Century Gothic"/>
          <w:b/>
          <w:bCs/>
          <w:sz w:val="24"/>
          <w:szCs w:val="24"/>
        </w:rPr>
        <w:t>ITY</w:t>
      </w:r>
      <w:r w:rsidR="00175BDC" w:rsidRPr="00544B49">
        <w:rPr>
          <w:rFonts w:ascii="Century Gothic" w:hAnsi="Century Gothic"/>
          <w:b/>
          <w:bCs/>
          <w:sz w:val="24"/>
          <w:szCs w:val="24"/>
        </w:rPr>
        <w:t xml:space="preserve"> FORM</w:t>
      </w:r>
      <w:r w:rsidR="00617091" w:rsidRPr="00544B49">
        <w:rPr>
          <w:rFonts w:ascii="Century Gothic" w:hAnsi="Century Gothic"/>
          <w:b/>
          <w:bCs/>
          <w:sz w:val="24"/>
          <w:szCs w:val="24"/>
        </w:rPr>
        <w:t xml:space="preserve">: </w:t>
      </w:r>
      <w:r w:rsidR="00F0629B" w:rsidRPr="00544B49">
        <w:rPr>
          <w:rFonts w:ascii="Century Gothic" w:hAnsi="Century Gothic"/>
          <w:b/>
          <w:bCs/>
          <w:color w:val="000000"/>
          <w:sz w:val="24"/>
          <w:szCs w:val="24"/>
        </w:rPr>
        <w:t>RYAN WHITE PART B</w:t>
      </w:r>
      <w:r w:rsidR="00477E9B" w:rsidRPr="00544B49">
        <w:rPr>
          <w:rFonts w:ascii="Century Gothic" w:hAnsi="Century Gothic"/>
          <w:b/>
          <w:bCs/>
          <w:color w:val="000000"/>
          <w:sz w:val="24"/>
          <w:szCs w:val="24"/>
        </w:rPr>
        <w:t xml:space="preserve"> </w:t>
      </w:r>
    </w:p>
    <w:p w:rsidR="00323984" w:rsidRPr="00544B49" w:rsidRDefault="00323984" w:rsidP="00143B00">
      <w:pPr>
        <w:spacing w:after="80"/>
        <w:jc w:val="center"/>
        <w:rPr>
          <w:rFonts w:ascii="Century Gothic" w:hAnsi="Century Gothic"/>
          <w:sz w:val="24"/>
          <w:szCs w:val="24"/>
        </w:rPr>
      </w:pPr>
      <w:r w:rsidRPr="00544B49">
        <w:rPr>
          <w:rFonts w:ascii="Century Gothic" w:hAnsi="Century Gothic"/>
          <w:sz w:val="24"/>
          <w:szCs w:val="24"/>
        </w:rPr>
        <w:t xml:space="preserve">MUST be completed and signed by </w:t>
      </w:r>
      <w:r w:rsidR="004D0CFD" w:rsidRPr="00544B49">
        <w:rPr>
          <w:rFonts w:ascii="Century Gothic" w:hAnsi="Century Gothic"/>
          <w:sz w:val="24"/>
          <w:szCs w:val="24"/>
        </w:rPr>
        <w:t xml:space="preserve">a clinician who </w:t>
      </w:r>
      <w:r w:rsidR="00175BDC" w:rsidRPr="00544B49">
        <w:rPr>
          <w:rFonts w:ascii="Century Gothic" w:hAnsi="Century Gothic"/>
          <w:sz w:val="24"/>
          <w:szCs w:val="24"/>
        </w:rPr>
        <w:t>has seen client in past</w:t>
      </w:r>
      <w:r w:rsidRPr="00544B49">
        <w:rPr>
          <w:rFonts w:ascii="Century Gothic" w:hAnsi="Century Gothic"/>
          <w:sz w:val="24"/>
          <w:szCs w:val="24"/>
        </w:rPr>
        <w:t>.</w:t>
      </w:r>
    </w:p>
    <w:p w:rsidR="004D0CFD" w:rsidRPr="00F0629B" w:rsidRDefault="004D0CFD" w:rsidP="00143B00">
      <w:pPr>
        <w:spacing w:after="80"/>
        <w:jc w:val="center"/>
        <w:rPr>
          <w:rFonts w:ascii="Century Gothic" w:hAnsi="Century Gothic"/>
          <w:szCs w:val="20"/>
        </w:rPr>
      </w:pPr>
    </w:p>
    <w:tbl>
      <w:tblPr>
        <w:tblStyle w:val="TableGrid"/>
        <w:tblW w:w="10975" w:type="dxa"/>
        <w:jc w:val="center"/>
        <w:tblLook w:val="04A0" w:firstRow="1" w:lastRow="0" w:firstColumn="1" w:lastColumn="0" w:noHBand="0" w:noVBand="1"/>
      </w:tblPr>
      <w:tblGrid>
        <w:gridCol w:w="5485"/>
        <w:gridCol w:w="5490"/>
      </w:tblGrid>
      <w:tr w:rsidR="00997B27" w:rsidRPr="00F0629B" w:rsidTr="00175BDC">
        <w:trPr>
          <w:jc w:val="center"/>
        </w:trPr>
        <w:tc>
          <w:tcPr>
            <w:tcW w:w="10975" w:type="dxa"/>
            <w:gridSpan w:val="2"/>
            <w:shd w:val="clear" w:color="auto" w:fill="D9D9D9" w:themeFill="background1" w:themeFillShade="D9"/>
          </w:tcPr>
          <w:p w:rsidR="00997B27" w:rsidRPr="00F0629B" w:rsidRDefault="00997B27" w:rsidP="00CA7EF8">
            <w:pPr>
              <w:spacing w:before="120" w:after="12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0629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EDICAL </w:t>
            </w:r>
            <w:r w:rsidR="00CA7EF8" w:rsidRPr="00F0629B">
              <w:rPr>
                <w:rFonts w:ascii="Century Gothic" w:hAnsi="Century Gothic"/>
                <w:b/>
                <w:bCs/>
                <w:sz w:val="24"/>
                <w:szCs w:val="24"/>
              </w:rPr>
              <w:t>CLINICIAN</w:t>
            </w:r>
            <w:r w:rsidRPr="00F0629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CONTACT INFORMATION</w:t>
            </w:r>
          </w:p>
        </w:tc>
      </w:tr>
      <w:tr w:rsidR="008A5903" w:rsidRPr="00F0629B" w:rsidTr="00175BDC">
        <w:trPr>
          <w:jc w:val="center"/>
        </w:trPr>
        <w:tc>
          <w:tcPr>
            <w:tcW w:w="5485" w:type="dxa"/>
          </w:tcPr>
          <w:p w:rsidR="008A5903" w:rsidRPr="00F0629B" w:rsidRDefault="00220F45" w:rsidP="003D1D26">
            <w:pPr>
              <w:spacing w:before="120" w:after="120"/>
              <w:rPr>
                <w:rFonts w:ascii="Century Gothic" w:hAnsi="Century Gothic"/>
                <w:sz w:val="22"/>
              </w:rPr>
            </w:pPr>
            <w:r w:rsidRPr="00F0629B">
              <w:rPr>
                <w:rFonts w:ascii="Century Gothic" w:hAnsi="Century Gothic"/>
                <w:sz w:val="22"/>
              </w:rPr>
              <w:t>Applicant</w:t>
            </w:r>
            <w:r w:rsidR="008A5903" w:rsidRPr="00F0629B">
              <w:rPr>
                <w:rFonts w:ascii="Century Gothic" w:hAnsi="Century Gothic"/>
                <w:sz w:val="22"/>
              </w:rPr>
              <w:t xml:space="preserve"> First Name: </w:t>
            </w:r>
          </w:p>
        </w:tc>
        <w:tc>
          <w:tcPr>
            <w:tcW w:w="5490" w:type="dxa"/>
          </w:tcPr>
          <w:p w:rsidR="008A5903" w:rsidRPr="00F0629B" w:rsidRDefault="00220F45" w:rsidP="003D1D26">
            <w:pPr>
              <w:spacing w:before="120" w:after="120"/>
              <w:rPr>
                <w:rFonts w:ascii="Century Gothic" w:hAnsi="Century Gothic"/>
                <w:sz w:val="22"/>
              </w:rPr>
            </w:pPr>
            <w:r w:rsidRPr="00F0629B">
              <w:rPr>
                <w:rFonts w:ascii="Century Gothic" w:hAnsi="Century Gothic"/>
                <w:sz w:val="22"/>
              </w:rPr>
              <w:t>Applicant</w:t>
            </w:r>
            <w:r w:rsidR="002E5C17" w:rsidRPr="00F0629B">
              <w:rPr>
                <w:rFonts w:ascii="Century Gothic" w:hAnsi="Century Gothic"/>
                <w:sz w:val="22"/>
              </w:rPr>
              <w:t xml:space="preserve"> Last Name:</w:t>
            </w:r>
          </w:p>
        </w:tc>
      </w:tr>
      <w:tr w:rsidR="002E5C17" w:rsidRPr="00F0629B" w:rsidTr="00175BDC">
        <w:trPr>
          <w:jc w:val="center"/>
        </w:trPr>
        <w:tc>
          <w:tcPr>
            <w:tcW w:w="5485" w:type="dxa"/>
          </w:tcPr>
          <w:p w:rsidR="002E5C17" w:rsidRPr="00F0629B" w:rsidRDefault="00220F45" w:rsidP="002E5C17">
            <w:pPr>
              <w:spacing w:before="120" w:after="120"/>
              <w:rPr>
                <w:rFonts w:ascii="Century Gothic" w:hAnsi="Century Gothic"/>
                <w:sz w:val="22"/>
              </w:rPr>
            </w:pPr>
            <w:r w:rsidRPr="00F0629B">
              <w:rPr>
                <w:rFonts w:ascii="Century Gothic" w:hAnsi="Century Gothic"/>
                <w:sz w:val="22"/>
              </w:rPr>
              <w:t>Applicant</w:t>
            </w:r>
            <w:r w:rsidR="002E5C17" w:rsidRPr="00F0629B">
              <w:rPr>
                <w:rFonts w:ascii="Century Gothic" w:hAnsi="Century Gothic"/>
                <w:sz w:val="22"/>
              </w:rPr>
              <w:t xml:space="preserve"> Date of Birth: ____/____/_____</w:t>
            </w:r>
          </w:p>
        </w:tc>
        <w:tc>
          <w:tcPr>
            <w:tcW w:w="5490" w:type="dxa"/>
          </w:tcPr>
          <w:p w:rsidR="002E5C17" w:rsidRPr="00F0629B" w:rsidRDefault="002E5C17" w:rsidP="003D1D26">
            <w:pPr>
              <w:spacing w:before="120" w:after="120"/>
              <w:rPr>
                <w:rFonts w:ascii="Century Gothic" w:hAnsi="Century Gothic"/>
                <w:sz w:val="22"/>
              </w:rPr>
            </w:pPr>
            <w:r w:rsidRPr="00F0629B">
              <w:rPr>
                <w:rFonts w:ascii="Century Gothic" w:hAnsi="Century Gothic"/>
                <w:sz w:val="22"/>
              </w:rPr>
              <w:t>Person Completing Form:</w:t>
            </w:r>
          </w:p>
        </w:tc>
      </w:tr>
      <w:tr w:rsidR="008A5903" w:rsidRPr="00F0629B" w:rsidTr="00175BDC">
        <w:trPr>
          <w:jc w:val="center"/>
        </w:trPr>
        <w:tc>
          <w:tcPr>
            <w:tcW w:w="5485" w:type="dxa"/>
          </w:tcPr>
          <w:p w:rsidR="008A5903" w:rsidRPr="00F0629B" w:rsidRDefault="002E5C17" w:rsidP="003D1D26">
            <w:pPr>
              <w:spacing w:before="120" w:after="120"/>
              <w:rPr>
                <w:rFonts w:ascii="Century Gothic" w:hAnsi="Century Gothic"/>
                <w:sz w:val="22"/>
              </w:rPr>
            </w:pPr>
            <w:r w:rsidRPr="00F0629B">
              <w:rPr>
                <w:rFonts w:ascii="Century Gothic" w:hAnsi="Century Gothic"/>
                <w:sz w:val="22"/>
              </w:rPr>
              <w:t xml:space="preserve">Medical </w:t>
            </w:r>
            <w:r w:rsidR="00CA7EF8" w:rsidRPr="00F0629B">
              <w:rPr>
                <w:rFonts w:ascii="Century Gothic" w:hAnsi="Century Gothic"/>
                <w:sz w:val="22"/>
              </w:rPr>
              <w:t>Clinician</w:t>
            </w:r>
            <w:r w:rsidRPr="00F0629B">
              <w:rPr>
                <w:rFonts w:ascii="Century Gothic" w:hAnsi="Century Gothic"/>
                <w:sz w:val="22"/>
              </w:rPr>
              <w:t xml:space="preserve"> Name:</w:t>
            </w:r>
          </w:p>
        </w:tc>
        <w:tc>
          <w:tcPr>
            <w:tcW w:w="5490" w:type="dxa"/>
          </w:tcPr>
          <w:p w:rsidR="008A5903" w:rsidRPr="00F0629B" w:rsidRDefault="00CA7EF8" w:rsidP="008A5903">
            <w:pPr>
              <w:spacing w:before="120" w:after="120"/>
              <w:rPr>
                <w:rFonts w:ascii="Century Gothic" w:hAnsi="Century Gothic"/>
                <w:sz w:val="22"/>
              </w:rPr>
            </w:pPr>
            <w:r w:rsidRPr="00F0629B">
              <w:rPr>
                <w:rFonts w:ascii="Century Gothic" w:hAnsi="Century Gothic"/>
                <w:sz w:val="22"/>
              </w:rPr>
              <w:t>Clinician</w:t>
            </w:r>
            <w:r w:rsidR="002E5C17" w:rsidRPr="00F0629B">
              <w:rPr>
                <w:rFonts w:ascii="Century Gothic" w:hAnsi="Century Gothic"/>
                <w:sz w:val="22"/>
              </w:rPr>
              <w:t xml:space="preserve"> Phone Number:</w:t>
            </w:r>
          </w:p>
        </w:tc>
      </w:tr>
      <w:tr w:rsidR="000640C4" w:rsidRPr="00F0629B" w:rsidTr="00175BDC">
        <w:trPr>
          <w:jc w:val="center"/>
        </w:trPr>
        <w:tc>
          <w:tcPr>
            <w:tcW w:w="5485" w:type="dxa"/>
          </w:tcPr>
          <w:p w:rsidR="000640C4" w:rsidRPr="00F0629B" w:rsidRDefault="002E5C17" w:rsidP="003D1D26">
            <w:pPr>
              <w:spacing w:before="120" w:after="120"/>
              <w:rPr>
                <w:rFonts w:ascii="Century Gothic" w:hAnsi="Century Gothic"/>
                <w:sz w:val="22"/>
              </w:rPr>
            </w:pPr>
            <w:r w:rsidRPr="00F0629B">
              <w:rPr>
                <w:rFonts w:ascii="Century Gothic" w:hAnsi="Century Gothic"/>
                <w:sz w:val="22"/>
              </w:rPr>
              <w:t>Medical Practice Name:</w:t>
            </w:r>
          </w:p>
        </w:tc>
        <w:tc>
          <w:tcPr>
            <w:tcW w:w="5490" w:type="dxa"/>
          </w:tcPr>
          <w:p w:rsidR="000640C4" w:rsidRPr="00F0629B" w:rsidRDefault="00CA7EF8" w:rsidP="003D1D26">
            <w:pPr>
              <w:spacing w:before="120" w:after="120"/>
              <w:rPr>
                <w:rFonts w:ascii="Century Gothic" w:hAnsi="Century Gothic"/>
                <w:sz w:val="22"/>
              </w:rPr>
            </w:pPr>
            <w:r w:rsidRPr="00F0629B">
              <w:rPr>
                <w:rFonts w:ascii="Century Gothic" w:hAnsi="Century Gothic"/>
                <w:sz w:val="22"/>
              </w:rPr>
              <w:t>Clinician</w:t>
            </w:r>
            <w:r w:rsidR="002E5C17" w:rsidRPr="00F0629B">
              <w:rPr>
                <w:rFonts w:ascii="Century Gothic" w:hAnsi="Century Gothic"/>
                <w:sz w:val="22"/>
              </w:rPr>
              <w:t xml:space="preserve"> Fax Number:</w:t>
            </w:r>
          </w:p>
        </w:tc>
      </w:tr>
      <w:tr w:rsidR="00A000B7" w:rsidRPr="00F0629B" w:rsidTr="00175BDC">
        <w:trPr>
          <w:jc w:val="center"/>
        </w:trPr>
        <w:tc>
          <w:tcPr>
            <w:tcW w:w="5485" w:type="dxa"/>
          </w:tcPr>
          <w:p w:rsidR="00A000B7" w:rsidRPr="00F0629B" w:rsidRDefault="002E5C17" w:rsidP="00A000B7">
            <w:pPr>
              <w:spacing w:before="120" w:after="120"/>
              <w:rPr>
                <w:rFonts w:ascii="Century Gothic" w:hAnsi="Century Gothic"/>
                <w:sz w:val="22"/>
              </w:rPr>
            </w:pPr>
            <w:r w:rsidRPr="00F0629B">
              <w:rPr>
                <w:rFonts w:ascii="Century Gothic" w:hAnsi="Century Gothic"/>
                <w:sz w:val="22"/>
              </w:rPr>
              <w:t xml:space="preserve">Medical </w:t>
            </w:r>
            <w:r w:rsidR="00CA7EF8" w:rsidRPr="00F0629B">
              <w:rPr>
                <w:rFonts w:ascii="Century Gothic" w:hAnsi="Century Gothic"/>
                <w:sz w:val="22"/>
              </w:rPr>
              <w:t>Clinician</w:t>
            </w:r>
            <w:r w:rsidRPr="00F0629B">
              <w:rPr>
                <w:rFonts w:ascii="Century Gothic" w:hAnsi="Century Gothic"/>
                <w:bCs/>
                <w:sz w:val="22"/>
              </w:rPr>
              <w:t>’s License #</w:t>
            </w:r>
            <w:r w:rsidR="004D0CFD" w:rsidRPr="00F0629B">
              <w:rPr>
                <w:rFonts w:ascii="Century Gothic" w:hAnsi="Century Gothic"/>
                <w:bCs/>
                <w:sz w:val="22"/>
              </w:rPr>
              <w:t>:</w:t>
            </w:r>
          </w:p>
        </w:tc>
        <w:tc>
          <w:tcPr>
            <w:tcW w:w="5490" w:type="dxa"/>
          </w:tcPr>
          <w:p w:rsidR="00A000B7" w:rsidRPr="00F0629B" w:rsidRDefault="002E5C17" w:rsidP="002E5C17">
            <w:pPr>
              <w:spacing w:before="120" w:after="120"/>
              <w:rPr>
                <w:rFonts w:ascii="Century Gothic" w:hAnsi="Century Gothic"/>
                <w:sz w:val="22"/>
              </w:rPr>
            </w:pPr>
            <w:r w:rsidRPr="00F0629B">
              <w:rPr>
                <w:rFonts w:ascii="Century Gothic" w:hAnsi="Century Gothic"/>
                <w:sz w:val="22"/>
              </w:rPr>
              <w:t xml:space="preserve">Medical </w:t>
            </w:r>
            <w:r w:rsidR="00CA7EF8" w:rsidRPr="00F0629B">
              <w:rPr>
                <w:rFonts w:ascii="Century Gothic" w:hAnsi="Century Gothic"/>
                <w:sz w:val="22"/>
              </w:rPr>
              <w:t>Clinician</w:t>
            </w:r>
            <w:r w:rsidRPr="00F0629B">
              <w:rPr>
                <w:rFonts w:ascii="Century Gothic" w:hAnsi="Century Gothic"/>
                <w:bCs/>
                <w:sz w:val="22"/>
              </w:rPr>
              <w:t>’s State of Licensure</w:t>
            </w:r>
            <w:r w:rsidR="004D0CFD" w:rsidRPr="00F0629B">
              <w:rPr>
                <w:rFonts w:ascii="Century Gothic" w:hAnsi="Century Gothic"/>
                <w:bCs/>
                <w:sz w:val="22"/>
              </w:rPr>
              <w:t>:</w:t>
            </w:r>
          </w:p>
        </w:tc>
      </w:tr>
    </w:tbl>
    <w:p w:rsidR="00997B27" w:rsidRPr="00F0629B" w:rsidRDefault="00997B27" w:rsidP="00617091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leGrid"/>
        <w:tblW w:w="10998" w:type="dxa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57"/>
        <w:gridCol w:w="833"/>
        <w:gridCol w:w="67"/>
        <w:gridCol w:w="1013"/>
        <w:gridCol w:w="1341"/>
        <w:gridCol w:w="90"/>
        <w:gridCol w:w="166"/>
        <w:gridCol w:w="374"/>
        <w:gridCol w:w="2146"/>
        <w:gridCol w:w="2633"/>
      </w:tblGrid>
      <w:tr w:rsidR="00941736" w:rsidRPr="00F0629B" w:rsidTr="007E0265">
        <w:trPr>
          <w:jc w:val="center"/>
        </w:trPr>
        <w:tc>
          <w:tcPr>
            <w:tcW w:w="1099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1736" w:rsidRPr="00F0629B" w:rsidRDefault="00941736" w:rsidP="003D1D26">
            <w:pPr>
              <w:spacing w:before="120" w:after="12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0629B">
              <w:rPr>
                <w:rFonts w:ascii="Century Gothic" w:hAnsi="Century Gothic"/>
                <w:b/>
                <w:bCs/>
                <w:sz w:val="24"/>
                <w:szCs w:val="24"/>
              </w:rPr>
              <w:t>MEDICAL INFORMATION</w:t>
            </w:r>
          </w:p>
        </w:tc>
      </w:tr>
      <w:tr w:rsidR="00573E79" w:rsidRPr="00F0629B" w:rsidTr="00544B49">
        <w:trPr>
          <w:trHeight w:val="432"/>
          <w:jc w:val="center"/>
        </w:trPr>
        <w:tc>
          <w:tcPr>
            <w:tcW w:w="5589" w:type="dxa"/>
            <w:gridSpan w:val="6"/>
            <w:tcBorders>
              <w:bottom w:val="single" w:sz="4" w:space="0" w:color="auto"/>
              <w:right w:val="nil"/>
            </w:tcBorders>
          </w:tcPr>
          <w:p w:rsidR="00573E79" w:rsidRPr="00F0629B" w:rsidRDefault="00684D8D" w:rsidP="00865372">
            <w:pPr>
              <w:spacing w:before="120" w:after="60"/>
              <w:ind w:left="288" w:hanging="288"/>
              <w:rPr>
                <w:rFonts w:ascii="Century Gothic" w:hAnsi="Century Gothic"/>
                <w:b/>
                <w:sz w:val="24"/>
                <w:szCs w:val="24"/>
              </w:rPr>
            </w:pPr>
            <w:r w:rsidRPr="00F0629B">
              <w:rPr>
                <w:rFonts w:ascii="Century Gothic" w:hAnsi="Century Gothic"/>
                <w:b/>
                <w:sz w:val="24"/>
                <w:szCs w:val="24"/>
              </w:rPr>
              <w:t>1</w:t>
            </w:r>
            <w:r w:rsidR="00AA21CA" w:rsidRPr="00F0629B">
              <w:rPr>
                <w:rFonts w:ascii="Century Gothic" w:hAnsi="Century Gothic"/>
                <w:b/>
                <w:sz w:val="24"/>
                <w:szCs w:val="24"/>
              </w:rPr>
              <w:t xml:space="preserve">. When was </w:t>
            </w:r>
            <w:r w:rsidR="00573E79" w:rsidRPr="00F0629B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="00AA21CA" w:rsidRPr="00F0629B">
              <w:rPr>
                <w:rFonts w:ascii="Century Gothic" w:hAnsi="Century Gothic"/>
                <w:b/>
                <w:sz w:val="24"/>
                <w:szCs w:val="24"/>
              </w:rPr>
              <w:t xml:space="preserve">applicant’s </w:t>
            </w:r>
            <w:r w:rsidR="00573E79" w:rsidRPr="00F0629B">
              <w:rPr>
                <w:rFonts w:ascii="Century Gothic" w:hAnsi="Century Gothic"/>
                <w:b/>
                <w:sz w:val="24"/>
                <w:szCs w:val="24"/>
              </w:rPr>
              <w:t xml:space="preserve">last HIV medical care visit? </w:t>
            </w:r>
          </w:p>
        </w:tc>
        <w:tc>
          <w:tcPr>
            <w:tcW w:w="5409" w:type="dxa"/>
            <w:gridSpan w:val="5"/>
            <w:tcBorders>
              <w:left w:val="nil"/>
              <w:bottom w:val="single" w:sz="4" w:space="0" w:color="auto"/>
            </w:tcBorders>
          </w:tcPr>
          <w:p w:rsidR="00573E79" w:rsidRPr="00F0629B" w:rsidRDefault="00573E79" w:rsidP="00865372">
            <w:pPr>
              <w:spacing w:before="120" w:after="60"/>
              <w:ind w:left="288" w:hanging="288"/>
              <w:rPr>
                <w:rFonts w:ascii="Century Gothic" w:hAnsi="Century Gothic"/>
                <w:b/>
                <w:sz w:val="24"/>
                <w:szCs w:val="24"/>
              </w:rPr>
            </w:pPr>
            <w:r w:rsidRPr="00F0629B">
              <w:rPr>
                <w:rFonts w:ascii="Century Gothic" w:hAnsi="Century Gothic"/>
                <w:sz w:val="24"/>
                <w:szCs w:val="24"/>
              </w:rPr>
              <w:t>_____/_____/________</w:t>
            </w:r>
          </w:p>
        </w:tc>
      </w:tr>
      <w:tr w:rsidR="00EC37FA" w:rsidRPr="00F0629B" w:rsidTr="00544B49">
        <w:trPr>
          <w:trHeight w:val="432"/>
          <w:jc w:val="center"/>
        </w:trPr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1A6" w:rsidRPr="00F0629B" w:rsidRDefault="00684D8D" w:rsidP="002541A6">
            <w:pPr>
              <w:spacing w:before="120" w:after="60"/>
              <w:ind w:left="288" w:hanging="288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F0629B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A94D16" w:rsidRPr="00F0629B">
              <w:rPr>
                <w:rFonts w:ascii="Century Gothic" w:hAnsi="Century Gothic"/>
                <w:b/>
                <w:sz w:val="24"/>
                <w:szCs w:val="24"/>
              </w:rPr>
              <w:t>. What is the applicant</w:t>
            </w:r>
            <w:r w:rsidR="00F268D6" w:rsidRPr="00F0629B">
              <w:rPr>
                <w:rFonts w:ascii="Century Gothic" w:hAnsi="Century Gothic"/>
                <w:b/>
                <w:sz w:val="24"/>
                <w:szCs w:val="24"/>
              </w:rPr>
              <w:t>’s current HIV disease status?</w:t>
            </w:r>
          </w:p>
        </w:tc>
      </w:tr>
      <w:tr w:rsidR="008D7FB9" w:rsidRPr="00F0629B" w:rsidTr="00544B49">
        <w:trPr>
          <w:trHeight w:val="603"/>
          <w:jc w:val="center"/>
        </w:trPr>
        <w:tc>
          <w:tcPr>
            <w:tcW w:w="323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7FB9" w:rsidRPr="00F0629B" w:rsidRDefault="00544B49" w:rsidP="00544B49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F0629B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29B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0629B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F0629B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>
              <w:rPr>
                <w:rFonts w:ascii="Century Gothic" w:hAnsi="Century Gothic"/>
                <w:sz w:val="24"/>
                <w:szCs w:val="24"/>
              </w:rPr>
              <w:t>HIV Positive, not AIDS</w:t>
            </w:r>
            <w:r w:rsidR="008D7FB9" w:rsidRPr="00F0629B">
              <w:rPr>
                <w:rFonts w:ascii="Century Gothic" w:hAnsi="Century Gothic"/>
                <w:sz w:val="24"/>
                <w:szCs w:val="24"/>
              </w:rPr>
              <w:t xml:space="preserve">   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7FB9" w:rsidRPr="00F0629B" w:rsidRDefault="008B55B5" w:rsidP="002541A6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F0629B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7FB9" w:rsidRPr="00F0629B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544B49">
              <w:rPr>
                <w:rFonts w:ascii="Century Gothic" w:hAnsi="Century Gothic"/>
                <w:sz w:val="24"/>
                <w:szCs w:val="24"/>
              </w:rPr>
            </w:r>
            <w:r w:rsidR="00544B49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0629B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="008D7FB9" w:rsidRPr="00F0629B">
              <w:rPr>
                <w:rFonts w:ascii="Century Gothic" w:hAnsi="Century Gothic"/>
                <w:sz w:val="24"/>
                <w:szCs w:val="24"/>
              </w:rPr>
              <w:t xml:space="preserve">  HIV Positive, AIDS status unknown  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7FB9" w:rsidRPr="00F0629B" w:rsidRDefault="008B55B5" w:rsidP="005F589C">
            <w:pPr>
              <w:spacing w:before="120" w:after="60"/>
              <w:ind w:left="288" w:hanging="288"/>
              <w:rPr>
                <w:rFonts w:ascii="Century Gothic" w:hAnsi="Century Gothic"/>
                <w:sz w:val="24"/>
                <w:szCs w:val="24"/>
              </w:rPr>
            </w:pPr>
            <w:r w:rsidRPr="00F0629B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7FB9" w:rsidRPr="00F0629B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544B49">
              <w:rPr>
                <w:rFonts w:ascii="Century Gothic" w:hAnsi="Century Gothic"/>
                <w:sz w:val="24"/>
                <w:szCs w:val="24"/>
              </w:rPr>
            </w:r>
            <w:r w:rsidR="00544B49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0629B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="008D7FB9" w:rsidRPr="00F0629B">
              <w:rPr>
                <w:rFonts w:ascii="Century Gothic" w:hAnsi="Century Gothic"/>
                <w:sz w:val="24"/>
                <w:szCs w:val="24"/>
              </w:rPr>
              <w:t xml:space="preserve">  CDC-defined AIDS</w:t>
            </w:r>
            <w:r w:rsidR="002541A6" w:rsidRPr="00F0629B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="002541A6" w:rsidRPr="00F0629B">
              <w:rPr>
                <w:rFonts w:ascii="Century Gothic" w:hAnsi="Century Gothic" w:cs="Tahoma"/>
                <w:sz w:val="24"/>
                <w:szCs w:val="24"/>
              </w:rPr>
              <w:t>Both HIV and AIDS diagnosis date(s) are required (even if the same date)</w:t>
            </w:r>
          </w:p>
        </w:tc>
      </w:tr>
      <w:tr w:rsidR="00A000B7" w:rsidRPr="00F0629B" w:rsidTr="00544B49">
        <w:trPr>
          <w:jc w:val="center"/>
        </w:trPr>
        <w:tc>
          <w:tcPr>
            <w:tcW w:w="323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0B7" w:rsidRPr="00F0629B" w:rsidRDefault="00684D8D" w:rsidP="003F3886">
            <w:pPr>
              <w:spacing w:before="120" w:after="120"/>
              <w:rPr>
                <w:rFonts w:ascii="Century Gothic" w:hAnsi="Century Gothic"/>
                <w:b/>
                <w:sz w:val="24"/>
                <w:szCs w:val="24"/>
              </w:rPr>
            </w:pPr>
            <w:r w:rsidRPr="00F0629B">
              <w:rPr>
                <w:rFonts w:ascii="Century Gothic" w:hAnsi="Century Gothic" w:cs="Tahoma"/>
                <w:b/>
                <w:sz w:val="24"/>
                <w:szCs w:val="24"/>
              </w:rPr>
              <w:t>3</w:t>
            </w:r>
            <w:r w:rsidR="00F268D6" w:rsidRPr="00F0629B">
              <w:rPr>
                <w:rFonts w:ascii="Century Gothic" w:hAnsi="Century Gothic" w:cs="Tahoma"/>
                <w:b/>
                <w:sz w:val="24"/>
                <w:szCs w:val="24"/>
              </w:rPr>
              <w:t xml:space="preserve">. </w:t>
            </w:r>
            <w:r w:rsidR="00F6566B" w:rsidRPr="00F0629B">
              <w:rPr>
                <w:rFonts w:ascii="Century Gothic" w:hAnsi="Century Gothic" w:cs="Tahoma"/>
                <w:b/>
                <w:sz w:val="24"/>
                <w:szCs w:val="24"/>
              </w:rPr>
              <w:t>HIV Diagnosis Date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49" w:rsidRDefault="00544B49" w:rsidP="00544B49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F0629B">
              <w:rPr>
                <w:rFonts w:ascii="Century Gothic" w:hAnsi="Century Gothic"/>
                <w:sz w:val="24"/>
                <w:szCs w:val="24"/>
              </w:rPr>
              <w:t xml:space="preserve">_____/_____/________   </w:t>
            </w:r>
          </w:p>
          <w:p w:rsidR="00A000B7" w:rsidRPr="00F0629B" w:rsidRDefault="00A000B7" w:rsidP="00544B49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0B7" w:rsidRPr="00F0629B" w:rsidRDefault="00F6566B" w:rsidP="003F3886">
            <w:pPr>
              <w:spacing w:before="120" w:after="120"/>
              <w:rPr>
                <w:rFonts w:ascii="Century Gothic" w:hAnsi="Century Gothic"/>
                <w:b/>
                <w:sz w:val="24"/>
                <w:szCs w:val="24"/>
              </w:rPr>
            </w:pPr>
            <w:r w:rsidRPr="00F0629B">
              <w:rPr>
                <w:rFonts w:ascii="Century Gothic" w:hAnsi="Century Gothic" w:cs="Tahoma"/>
                <w:b/>
                <w:sz w:val="24"/>
                <w:szCs w:val="24"/>
              </w:rPr>
              <w:t>AIDS Diagnosis Date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0629B" w:rsidRDefault="00F6566B" w:rsidP="003F3886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F0629B">
              <w:rPr>
                <w:rFonts w:ascii="Century Gothic" w:hAnsi="Century Gothic"/>
                <w:sz w:val="24"/>
                <w:szCs w:val="24"/>
              </w:rPr>
              <w:t>_____/_____/________</w:t>
            </w:r>
            <w:r w:rsidR="004D0CFD" w:rsidRPr="00F0629B">
              <w:rPr>
                <w:rFonts w:ascii="Century Gothic" w:hAnsi="Century Gothic"/>
                <w:sz w:val="24"/>
                <w:szCs w:val="24"/>
              </w:rPr>
              <w:t xml:space="preserve">   </w:t>
            </w:r>
          </w:p>
          <w:p w:rsidR="00A000B7" w:rsidRPr="00F0629B" w:rsidRDefault="004D0CFD" w:rsidP="003F3886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F0629B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29B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544B49">
              <w:rPr>
                <w:rFonts w:ascii="Century Gothic" w:hAnsi="Century Gothic"/>
                <w:sz w:val="24"/>
                <w:szCs w:val="24"/>
              </w:rPr>
            </w:r>
            <w:r w:rsidR="00544B49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0629B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F0629B">
              <w:rPr>
                <w:rFonts w:ascii="Century Gothic" w:hAnsi="Century Gothic"/>
                <w:sz w:val="24"/>
                <w:szCs w:val="24"/>
              </w:rPr>
              <w:t xml:space="preserve"> N/A</w:t>
            </w:r>
          </w:p>
        </w:tc>
      </w:tr>
      <w:tr w:rsidR="00550779" w:rsidRPr="00F0629B" w:rsidTr="00544B49">
        <w:trPr>
          <w:trHeight w:val="458"/>
          <w:jc w:val="center"/>
        </w:trPr>
        <w:tc>
          <w:tcPr>
            <w:tcW w:w="10998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3984" w:rsidRPr="00F0629B" w:rsidRDefault="00684D8D" w:rsidP="00A94D16">
            <w:pPr>
              <w:pStyle w:val="Default"/>
              <w:widowControl/>
              <w:spacing w:before="120" w:after="60"/>
              <w:rPr>
                <w:rFonts w:ascii="Century Gothic" w:hAnsi="Century Gothic"/>
                <w:b/>
              </w:rPr>
            </w:pPr>
            <w:r w:rsidRPr="00F0629B">
              <w:rPr>
                <w:rFonts w:ascii="Century Gothic" w:hAnsi="Century Gothic"/>
                <w:b/>
              </w:rPr>
              <w:t>4</w:t>
            </w:r>
            <w:r w:rsidR="00A94D16" w:rsidRPr="00F0629B">
              <w:rPr>
                <w:rFonts w:ascii="Century Gothic" w:hAnsi="Century Gothic"/>
                <w:b/>
              </w:rPr>
              <w:t xml:space="preserve">. </w:t>
            </w:r>
            <w:r w:rsidR="00550779" w:rsidRPr="00F0629B">
              <w:rPr>
                <w:rFonts w:ascii="Century Gothic" w:hAnsi="Century Gothic"/>
                <w:b/>
              </w:rPr>
              <w:t>Provide most recent lab values AND regimen at time of labs in space provided.</w:t>
            </w:r>
          </w:p>
          <w:p w:rsidR="00323984" w:rsidRPr="00F0629B" w:rsidRDefault="00A94D16" w:rsidP="005F589C">
            <w:pPr>
              <w:pStyle w:val="Default"/>
              <w:widowControl/>
              <w:spacing w:before="60"/>
              <w:rPr>
                <w:rFonts w:ascii="Century Gothic" w:hAnsi="Century Gothic"/>
              </w:rPr>
            </w:pPr>
            <w:r w:rsidRPr="00F0629B">
              <w:rPr>
                <w:rFonts w:ascii="Century Gothic" w:hAnsi="Century Gothic"/>
                <w:b/>
              </w:rPr>
              <w:t xml:space="preserve">    </w:t>
            </w:r>
            <w:r w:rsidR="00865372" w:rsidRPr="00F0629B">
              <w:rPr>
                <w:rFonts w:ascii="Century Gothic" w:hAnsi="Century Gothic"/>
              </w:rPr>
              <w:t xml:space="preserve">Date drawn on lab values must be within the last </w:t>
            </w:r>
            <w:r w:rsidR="004D0CFD" w:rsidRPr="00F0629B">
              <w:rPr>
                <w:rFonts w:ascii="Century Gothic" w:hAnsi="Century Gothic"/>
              </w:rPr>
              <w:t>12</w:t>
            </w:r>
            <w:r w:rsidR="00865372" w:rsidRPr="00F0629B">
              <w:rPr>
                <w:rFonts w:ascii="Century Gothic" w:hAnsi="Century Gothic"/>
              </w:rPr>
              <w:t xml:space="preserve"> months</w:t>
            </w:r>
            <w:r w:rsidR="00323984" w:rsidRPr="00F0629B">
              <w:rPr>
                <w:rFonts w:ascii="Century Gothic" w:hAnsi="Century Gothic"/>
              </w:rPr>
              <w:t>.</w:t>
            </w:r>
          </w:p>
          <w:p w:rsidR="00550779" w:rsidRPr="00F0629B" w:rsidRDefault="00A94D16" w:rsidP="00050C43">
            <w:pPr>
              <w:pStyle w:val="Default"/>
              <w:widowControl/>
              <w:spacing w:after="80"/>
              <w:rPr>
                <w:rFonts w:ascii="Century Gothic" w:hAnsi="Century Gothic"/>
                <w:b/>
              </w:rPr>
            </w:pPr>
            <w:r w:rsidRPr="00F0629B">
              <w:rPr>
                <w:rFonts w:ascii="Century Gothic" w:hAnsi="Century Gothic"/>
              </w:rPr>
              <w:t xml:space="preserve">    C</w:t>
            </w:r>
            <w:r w:rsidR="008D7FB9" w:rsidRPr="00F0629B">
              <w:rPr>
                <w:rFonts w:ascii="Century Gothic" w:hAnsi="Century Gothic"/>
              </w:rPr>
              <w:t xml:space="preserve">heck the “results pending” space </w:t>
            </w:r>
            <w:r w:rsidR="00550779" w:rsidRPr="00F0629B">
              <w:rPr>
                <w:rFonts w:ascii="Century Gothic" w:hAnsi="Century Gothic"/>
              </w:rPr>
              <w:t>if most recent lab results are pending.</w:t>
            </w:r>
          </w:p>
        </w:tc>
      </w:tr>
      <w:tr w:rsidR="002B5E9B" w:rsidRPr="00F0629B" w:rsidTr="00544B49">
        <w:trPr>
          <w:trHeight w:val="350"/>
          <w:jc w:val="center"/>
        </w:trPr>
        <w:tc>
          <w:tcPr>
            <w:tcW w:w="1278" w:type="dxa"/>
            <w:vAlign w:val="center"/>
          </w:tcPr>
          <w:p w:rsidR="002B5E9B" w:rsidRPr="00F0629B" w:rsidRDefault="002B5E9B" w:rsidP="00F268D6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F0629B">
              <w:rPr>
                <w:rFonts w:ascii="Century Gothic" w:hAnsi="Century Gothic" w:cs="Tahoma"/>
                <w:sz w:val="24"/>
                <w:szCs w:val="24"/>
              </w:rPr>
              <w:t>Date Drawn</w:t>
            </w:r>
          </w:p>
        </w:tc>
        <w:tc>
          <w:tcPr>
            <w:tcW w:w="1057" w:type="dxa"/>
            <w:vAlign w:val="center"/>
          </w:tcPr>
          <w:p w:rsidR="002B5E9B" w:rsidRPr="00F0629B" w:rsidRDefault="002B5E9B" w:rsidP="00F268D6">
            <w:pPr>
              <w:jc w:val="center"/>
              <w:rPr>
                <w:rFonts w:ascii="Century Gothic" w:hAnsi="Century Gothic" w:cs="Tahoma"/>
                <w:szCs w:val="20"/>
              </w:rPr>
            </w:pPr>
            <w:r w:rsidRPr="00F0629B">
              <w:rPr>
                <w:rFonts w:ascii="Century Gothic" w:hAnsi="Century Gothic" w:cs="Tahoma"/>
                <w:szCs w:val="20"/>
              </w:rPr>
              <w:t>Results</w:t>
            </w:r>
          </w:p>
          <w:p w:rsidR="002B5E9B" w:rsidRPr="00F0629B" w:rsidRDefault="002B5E9B" w:rsidP="00F268D6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F0629B">
              <w:rPr>
                <w:rFonts w:ascii="Century Gothic" w:hAnsi="Century Gothic" w:cs="Tahoma"/>
                <w:szCs w:val="20"/>
              </w:rPr>
              <w:t>Pending</w:t>
            </w:r>
            <w:r w:rsidR="00573E79" w:rsidRPr="00F0629B">
              <w:rPr>
                <w:rFonts w:ascii="Century Gothic" w:hAnsi="Century Gothic" w:cs="Tahoma"/>
                <w:szCs w:val="20"/>
              </w:rPr>
              <w:t>?</w:t>
            </w:r>
          </w:p>
        </w:tc>
        <w:tc>
          <w:tcPr>
            <w:tcW w:w="833" w:type="dxa"/>
            <w:vAlign w:val="center"/>
          </w:tcPr>
          <w:p w:rsidR="002B5E9B" w:rsidRPr="00F0629B" w:rsidRDefault="002B5E9B" w:rsidP="00F268D6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F0629B">
              <w:rPr>
                <w:rFonts w:ascii="Century Gothic" w:hAnsi="Century Gothic" w:cs="Tahoma"/>
                <w:sz w:val="24"/>
                <w:szCs w:val="24"/>
              </w:rPr>
              <w:t>CD4</w:t>
            </w:r>
          </w:p>
        </w:tc>
        <w:tc>
          <w:tcPr>
            <w:tcW w:w="1080" w:type="dxa"/>
            <w:gridSpan w:val="2"/>
            <w:vAlign w:val="center"/>
          </w:tcPr>
          <w:p w:rsidR="002B5E9B" w:rsidRPr="00F0629B" w:rsidRDefault="002B5E9B" w:rsidP="00F268D6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F0629B">
              <w:rPr>
                <w:rFonts w:ascii="Century Gothic" w:hAnsi="Century Gothic" w:cs="Tahoma"/>
                <w:sz w:val="24"/>
                <w:szCs w:val="24"/>
              </w:rPr>
              <w:t>CD4%</w:t>
            </w:r>
          </w:p>
        </w:tc>
        <w:tc>
          <w:tcPr>
            <w:tcW w:w="1431" w:type="dxa"/>
            <w:gridSpan w:val="2"/>
            <w:vAlign w:val="center"/>
          </w:tcPr>
          <w:p w:rsidR="002B5E9B" w:rsidRPr="00F0629B" w:rsidRDefault="002B5E9B" w:rsidP="00F268D6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F0629B">
              <w:rPr>
                <w:rFonts w:ascii="Century Gothic" w:hAnsi="Century Gothic" w:cs="Tahoma"/>
                <w:sz w:val="24"/>
                <w:szCs w:val="24"/>
              </w:rPr>
              <w:t>Viral load</w:t>
            </w:r>
          </w:p>
        </w:tc>
        <w:tc>
          <w:tcPr>
            <w:tcW w:w="5319" w:type="dxa"/>
            <w:gridSpan w:val="4"/>
            <w:vAlign w:val="center"/>
          </w:tcPr>
          <w:p w:rsidR="002B5E9B" w:rsidRPr="00F0629B" w:rsidRDefault="002B5E9B" w:rsidP="00F268D6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F0629B">
              <w:rPr>
                <w:rFonts w:ascii="Century Gothic" w:hAnsi="Century Gothic" w:cs="Tahoma"/>
                <w:sz w:val="24"/>
                <w:szCs w:val="24"/>
              </w:rPr>
              <w:t>ARV regimen at time of labs</w:t>
            </w:r>
          </w:p>
        </w:tc>
      </w:tr>
      <w:tr w:rsidR="002B5E9B" w:rsidRPr="00F0629B" w:rsidTr="00544B49">
        <w:trPr>
          <w:trHeight w:val="350"/>
          <w:jc w:val="center"/>
        </w:trPr>
        <w:tc>
          <w:tcPr>
            <w:tcW w:w="1278" w:type="dxa"/>
            <w:vAlign w:val="center"/>
          </w:tcPr>
          <w:p w:rsidR="002B5E9B" w:rsidRPr="00F0629B" w:rsidRDefault="002B5E9B" w:rsidP="00B238EC">
            <w:pPr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2B5E9B" w:rsidRPr="00F0629B" w:rsidRDefault="002B5E9B" w:rsidP="00B238EC">
            <w:pPr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2B5E9B" w:rsidRPr="00F0629B" w:rsidRDefault="002B5E9B" w:rsidP="00B238EC">
            <w:pPr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B5E9B" w:rsidRPr="00F0629B" w:rsidRDefault="002B5E9B" w:rsidP="00B238EC">
            <w:pPr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2B5E9B" w:rsidRPr="00F0629B" w:rsidRDefault="002B5E9B" w:rsidP="00B238EC">
            <w:pPr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5319" w:type="dxa"/>
            <w:gridSpan w:val="4"/>
            <w:vAlign w:val="center"/>
          </w:tcPr>
          <w:p w:rsidR="002B5E9B" w:rsidRPr="00F0629B" w:rsidRDefault="008B55B5" w:rsidP="00B238EC">
            <w:pPr>
              <w:rPr>
                <w:rFonts w:ascii="Century Gothic" w:hAnsi="Century Gothic" w:cs="Tahoma"/>
                <w:sz w:val="24"/>
                <w:szCs w:val="24"/>
              </w:rPr>
            </w:pPr>
            <w:r w:rsidRPr="00F0629B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8EC" w:rsidRPr="00F0629B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544B49">
              <w:rPr>
                <w:rFonts w:ascii="Century Gothic" w:hAnsi="Century Gothic"/>
                <w:sz w:val="24"/>
                <w:szCs w:val="24"/>
              </w:rPr>
            </w:r>
            <w:r w:rsidR="00544B49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0629B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="00B238EC" w:rsidRPr="00F0629B">
              <w:rPr>
                <w:rFonts w:ascii="Century Gothic" w:hAnsi="Century Gothic"/>
                <w:sz w:val="24"/>
                <w:szCs w:val="24"/>
              </w:rPr>
              <w:t xml:space="preserve">  No ARVs</w:t>
            </w:r>
          </w:p>
        </w:tc>
      </w:tr>
      <w:tr w:rsidR="002B5E9B" w:rsidRPr="00F0629B" w:rsidTr="00544B49">
        <w:trPr>
          <w:trHeight w:val="350"/>
          <w:jc w:val="center"/>
        </w:trPr>
        <w:tc>
          <w:tcPr>
            <w:tcW w:w="1278" w:type="dxa"/>
            <w:vAlign w:val="center"/>
          </w:tcPr>
          <w:p w:rsidR="002B5E9B" w:rsidRPr="00F0629B" w:rsidRDefault="002B5E9B" w:rsidP="00B238EC">
            <w:pPr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2B5E9B" w:rsidRPr="00F0629B" w:rsidRDefault="002B5E9B" w:rsidP="00B238EC">
            <w:pPr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2B5E9B" w:rsidRPr="00F0629B" w:rsidRDefault="002B5E9B" w:rsidP="00B238EC">
            <w:pPr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B5E9B" w:rsidRPr="00F0629B" w:rsidRDefault="002B5E9B" w:rsidP="00B238EC">
            <w:pPr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2B5E9B" w:rsidRPr="00F0629B" w:rsidRDefault="002B5E9B" w:rsidP="00B238EC">
            <w:pPr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5319" w:type="dxa"/>
            <w:gridSpan w:val="4"/>
            <w:vAlign w:val="center"/>
          </w:tcPr>
          <w:p w:rsidR="002B5E9B" w:rsidRPr="00F0629B" w:rsidRDefault="008B55B5" w:rsidP="00B238EC">
            <w:pPr>
              <w:rPr>
                <w:rFonts w:ascii="Century Gothic" w:hAnsi="Century Gothic" w:cs="Tahoma"/>
                <w:sz w:val="24"/>
                <w:szCs w:val="24"/>
              </w:rPr>
            </w:pPr>
            <w:r w:rsidRPr="00F0629B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8EC" w:rsidRPr="00F0629B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544B49">
              <w:rPr>
                <w:rFonts w:ascii="Century Gothic" w:hAnsi="Century Gothic"/>
                <w:sz w:val="24"/>
                <w:szCs w:val="24"/>
              </w:rPr>
            </w:r>
            <w:r w:rsidR="00544B49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0629B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="00B238EC" w:rsidRPr="00F0629B">
              <w:rPr>
                <w:rFonts w:ascii="Century Gothic" w:hAnsi="Century Gothic"/>
                <w:sz w:val="24"/>
                <w:szCs w:val="24"/>
              </w:rPr>
              <w:t xml:space="preserve">  No ARVs</w:t>
            </w:r>
          </w:p>
        </w:tc>
      </w:tr>
    </w:tbl>
    <w:p w:rsidR="00582727" w:rsidRPr="00F0629B" w:rsidRDefault="00582727" w:rsidP="005F589C">
      <w:pPr>
        <w:rPr>
          <w:rFonts w:ascii="Century Gothic" w:hAnsi="Century Gothic" w:cs="Tahoma"/>
          <w:sz w:val="24"/>
          <w:szCs w:val="24"/>
        </w:rPr>
      </w:pPr>
    </w:p>
    <w:p w:rsidR="00684D8D" w:rsidRPr="00F0629B" w:rsidRDefault="00684D8D" w:rsidP="005F589C">
      <w:pPr>
        <w:rPr>
          <w:rFonts w:ascii="Century Gothic" w:hAnsi="Century Gothic" w:cs="Tahoma"/>
          <w:sz w:val="24"/>
          <w:szCs w:val="24"/>
        </w:rPr>
      </w:pPr>
    </w:p>
    <w:tbl>
      <w:tblPr>
        <w:tblStyle w:val="TableGrid"/>
        <w:tblW w:w="10998" w:type="dxa"/>
        <w:jc w:val="center"/>
        <w:tblLayout w:type="fixed"/>
        <w:tblLook w:val="04A0" w:firstRow="1" w:lastRow="0" w:firstColumn="1" w:lastColumn="0" w:noHBand="0" w:noVBand="1"/>
      </w:tblPr>
      <w:tblGrid>
        <w:gridCol w:w="7038"/>
        <w:gridCol w:w="3960"/>
      </w:tblGrid>
      <w:tr w:rsidR="00684D8D" w:rsidRPr="00F0629B" w:rsidTr="00684D8D">
        <w:trPr>
          <w:trHeight w:hRule="exact" w:val="478"/>
          <w:jc w:val="center"/>
        </w:trPr>
        <w:tc>
          <w:tcPr>
            <w:tcW w:w="10998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84D8D" w:rsidRPr="00F0629B" w:rsidRDefault="00684D8D" w:rsidP="00684D8D">
            <w:pPr>
              <w:spacing w:before="120" w:after="120"/>
              <w:rPr>
                <w:rFonts w:ascii="Century Gothic" w:hAnsi="Century Gothic"/>
                <w:b/>
                <w:sz w:val="24"/>
                <w:szCs w:val="24"/>
              </w:rPr>
            </w:pPr>
            <w:r w:rsidRPr="00F0629B">
              <w:rPr>
                <w:rFonts w:ascii="Century Gothic" w:hAnsi="Century Gothic"/>
                <w:b/>
                <w:sz w:val="24"/>
                <w:szCs w:val="24"/>
              </w:rPr>
              <w:t>CLINICIAN SIGNATURE</w:t>
            </w:r>
          </w:p>
        </w:tc>
      </w:tr>
      <w:tr w:rsidR="00684D8D" w:rsidRPr="00F0629B" w:rsidTr="00F0629B">
        <w:trPr>
          <w:trHeight w:hRule="exact" w:val="847"/>
          <w:jc w:val="center"/>
        </w:trPr>
        <w:tc>
          <w:tcPr>
            <w:tcW w:w="10998" w:type="dxa"/>
            <w:gridSpan w:val="2"/>
            <w:tcBorders>
              <w:bottom w:val="nil"/>
            </w:tcBorders>
          </w:tcPr>
          <w:p w:rsidR="00684D8D" w:rsidRPr="00F0629B" w:rsidRDefault="00684D8D" w:rsidP="0042759E">
            <w:pPr>
              <w:spacing w:before="120" w:after="120"/>
              <w:rPr>
                <w:rFonts w:ascii="Century Gothic" w:hAnsi="Century Gothic"/>
                <w:b/>
                <w:sz w:val="24"/>
                <w:szCs w:val="24"/>
              </w:rPr>
            </w:pPr>
            <w:r w:rsidRPr="00F0629B">
              <w:rPr>
                <w:rFonts w:ascii="Century Gothic" w:hAnsi="Century Gothic"/>
                <w:b/>
                <w:sz w:val="24"/>
                <w:szCs w:val="24"/>
              </w:rPr>
              <w:t>I certify that all information provided above is accurate and complete to the best of my knowledge.</w:t>
            </w:r>
          </w:p>
        </w:tc>
      </w:tr>
      <w:tr w:rsidR="00684D8D" w:rsidRPr="00F0629B" w:rsidTr="00684D8D">
        <w:trPr>
          <w:trHeight w:hRule="exact" w:val="1710"/>
          <w:jc w:val="center"/>
        </w:trPr>
        <w:tc>
          <w:tcPr>
            <w:tcW w:w="7038" w:type="dxa"/>
            <w:tcBorders>
              <w:top w:val="nil"/>
              <w:right w:val="nil"/>
            </w:tcBorders>
            <w:vAlign w:val="center"/>
          </w:tcPr>
          <w:p w:rsidR="00684D8D" w:rsidRPr="00F0629B" w:rsidRDefault="00684D8D" w:rsidP="00684D8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84D8D" w:rsidRPr="00F0629B" w:rsidRDefault="00684D8D" w:rsidP="00684D8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84D8D" w:rsidRPr="00F0629B" w:rsidRDefault="00684D8D" w:rsidP="00684D8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84D8D" w:rsidRPr="00F0629B" w:rsidRDefault="00684D8D" w:rsidP="00684D8D">
            <w:pPr>
              <w:rPr>
                <w:rFonts w:ascii="Century Gothic" w:hAnsi="Century Gothic"/>
                <w:sz w:val="24"/>
                <w:szCs w:val="24"/>
              </w:rPr>
            </w:pPr>
            <w:r w:rsidRPr="00F0629B">
              <w:rPr>
                <w:rFonts w:ascii="Century Gothic" w:hAnsi="Century Gothic"/>
                <w:sz w:val="24"/>
                <w:szCs w:val="24"/>
              </w:rPr>
              <w:t xml:space="preserve">______________________________________________________ </w:t>
            </w:r>
          </w:p>
          <w:p w:rsidR="00684D8D" w:rsidRPr="00F0629B" w:rsidRDefault="00684D8D" w:rsidP="00684D8D">
            <w:pPr>
              <w:rPr>
                <w:rFonts w:ascii="Century Gothic" w:hAnsi="Century Gothic"/>
                <w:sz w:val="24"/>
                <w:szCs w:val="24"/>
              </w:rPr>
            </w:pPr>
            <w:r w:rsidRPr="00F0629B">
              <w:rPr>
                <w:rFonts w:ascii="Century Gothic" w:hAnsi="Century Gothic"/>
                <w:sz w:val="24"/>
                <w:szCs w:val="24"/>
              </w:rPr>
              <w:t>Signature of Clinician</w:t>
            </w:r>
          </w:p>
        </w:tc>
        <w:tc>
          <w:tcPr>
            <w:tcW w:w="3960" w:type="dxa"/>
            <w:tcBorders>
              <w:top w:val="nil"/>
              <w:left w:val="nil"/>
            </w:tcBorders>
            <w:vAlign w:val="center"/>
          </w:tcPr>
          <w:p w:rsidR="00684D8D" w:rsidRPr="00F0629B" w:rsidRDefault="00684D8D" w:rsidP="00684D8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84D8D" w:rsidRPr="00F0629B" w:rsidRDefault="00684D8D" w:rsidP="00684D8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84D8D" w:rsidRPr="00F0629B" w:rsidRDefault="00684D8D" w:rsidP="00684D8D">
            <w:pPr>
              <w:rPr>
                <w:rFonts w:ascii="Century Gothic" w:hAnsi="Century Gothic"/>
                <w:sz w:val="24"/>
                <w:szCs w:val="24"/>
              </w:rPr>
            </w:pPr>
            <w:r w:rsidRPr="00F0629B">
              <w:rPr>
                <w:rFonts w:ascii="Century Gothic" w:hAnsi="Century Gothic"/>
                <w:sz w:val="24"/>
                <w:szCs w:val="24"/>
              </w:rPr>
              <w:t>___________________________</w:t>
            </w:r>
          </w:p>
          <w:p w:rsidR="00684D8D" w:rsidRPr="00F0629B" w:rsidRDefault="00684D8D" w:rsidP="00684D8D">
            <w:pPr>
              <w:rPr>
                <w:rFonts w:ascii="Century Gothic" w:hAnsi="Century Gothic"/>
                <w:sz w:val="24"/>
                <w:szCs w:val="24"/>
              </w:rPr>
            </w:pPr>
            <w:r w:rsidRPr="00F0629B">
              <w:rPr>
                <w:rFonts w:ascii="Century Gothic" w:hAnsi="Century Gothic"/>
                <w:sz w:val="24"/>
                <w:szCs w:val="24"/>
              </w:rPr>
              <w:t>Date Signed</w:t>
            </w:r>
          </w:p>
        </w:tc>
      </w:tr>
    </w:tbl>
    <w:p w:rsidR="00270D48" w:rsidRPr="00F0629B" w:rsidRDefault="00270D48" w:rsidP="005F589C">
      <w:pPr>
        <w:rPr>
          <w:rFonts w:ascii="Century Gothic" w:hAnsi="Century Gothic" w:cs="Tahoma"/>
          <w:sz w:val="14"/>
          <w:szCs w:val="14"/>
        </w:rPr>
      </w:pPr>
    </w:p>
    <w:sectPr w:rsidR="00270D48" w:rsidRPr="00F0629B" w:rsidSect="00BB5EFD">
      <w:pgSz w:w="12240" w:h="15840" w:code="1"/>
      <w:pgMar w:top="360" w:right="720" w:bottom="360" w:left="720" w:header="187" w:footer="46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1DF" w:rsidRDefault="003761DF" w:rsidP="004D5385">
      <w:r>
        <w:separator/>
      </w:r>
    </w:p>
  </w:endnote>
  <w:endnote w:type="continuationSeparator" w:id="0">
    <w:p w:rsidR="003761DF" w:rsidRDefault="003761DF" w:rsidP="004D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1DF" w:rsidRDefault="003761DF" w:rsidP="004D5385">
      <w:r>
        <w:separator/>
      </w:r>
    </w:p>
  </w:footnote>
  <w:footnote w:type="continuationSeparator" w:id="0">
    <w:p w:rsidR="003761DF" w:rsidRDefault="003761DF" w:rsidP="004D5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5903"/>
    <w:multiLevelType w:val="hybridMultilevel"/>
    <w:tmpl w:val="FC003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11E1"/>
    <w:multiLevelType w:val="hybridMultilevel"/>
    <w:tmpl w:val="0B00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D3DE2"/>
    <w:multiLevelType w:val="hybridMultilevel"/>
    <w:tmpl w:val="975C2C68"/>
    <w:lvl w:ilvl="0" w:tplc="1EA29A0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C01E4"/>
    <w:multiLevelType w:val="hybridMultilevel"/>
    <w:tmpl w:val="5F9A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17485"/>
    <w:multiLevelType w:val="hybridMultilevel"/>
    <w:tmpl w:val="AFEA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8548E"/>
    <w:multiLevelType w:val="hybridMultilevel"/>
    <w:tmpl w:val="7FAC71EA"/>
    <w:lvl w:ilvl="0" w:tplc="AF4205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A75A5B"/>
    <w:multiLevelType w:val="hybridMultilevel"/>
    <w:tmpl w:val="EE54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C2D0E"/>
    <w:multiLevelType w:val="hybridMultilevel"/>
    <w:tmpl w:val="5964B7EC"/>
    <w:lvl w:ilvl="0" w:tplc="1EA29A0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D0F1B"/>
    <w:multiLevelType w:val="hybridMultilevel"/>
    <w:tmpl w:val="940A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E7F89"/>
    <w:multiLevelType w:val="hybridMultilevel"/>
    <w:tmpl w:val="F990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51676"/>
    <w:multiLevelType w:val="hybridMultilevel"/>
    <w:tmpl w:val="A7BC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83482"/>
    <w:multiLevelType w:val="hybridMultilevel"/>
    <w:tmpl w:val="D7965258"/>
    <w:lvl w:ilvl="0" w:tplc="EB14EC40">
      <w:numFmt w:val="bullet"/>
      <w:lvlText w:val=""/>
      <w:lvlJc w:val="left"/>
      <w:pPr>
        <w:ind w:left="720" w:hanging="360"/>
      </w:pPr>
      <w:rPr>
        <w:rFonts w:ascii="SymbolMT" w:eastAsia="SymbolMT" w:hAnsi="Tahoma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D4A79"/>
    <w:multiLevelType w:val="hybridMultilevel"/>
    <w:tmpl w:val="F6E20772"/>
    <w:lvl w:ilvl="0" w:tplc="1EA29A0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12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7041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7"/>
    <w:rsid w:val="00050C43"/>
    <w:rsid w:val="00053F0C"/>
    <w:rsid w:val="00055E74"/>
    <w:rsid w:val="000629B3"/>
    <w:rsid w:val="000640C4"/>
    <w:rsid w:val="00081132"/>
    <w:rsid w:val="00081C9D"/>
    <w:rsid w:val="000A22B7"/>
    <w:rsid w:val="000A5427"/>
    <w:rsid w:val="000A5637"/>
    <w:rsid w:val="000B0357"/>
    <w:rsid w:val="000E7AA0"/>
    <w:rsid w:val="000E7D4B"/>
    <w:rsid w:val="000F2E65"/>
    <w:rsid w:val="000F6C4A"/>
    <w:rsid w:val="00103F79"/>
    <w:rsid w:val="00131AC3"/>
    <w:rsid w:val="00133180"/>
    <w:rsid w:val="0013456A"/>
    <w:rsid w:val="00135B5A"/>
    <w:rsid w:val="00136B09"/>
    <w:rsid w:val="00140471"/>
    <w:rsid w:val="00143B00"/>
    <w:rsid w:val="00156C44"/>
    <w:rsid w:val="00160728"/>
    <w:rsid w:val="00165B24"/>
    <w:rsid w:val="00165FB8"/>
    <w:rsid w:val="001706DB"/>
    <w:rsid w:val="001727B9"/>
    <w:rsid w:val="00174CBB"/>
    <w:rsid w:val="00175BDC"/>
    <w:rsid w:val="001814B5"/>
    <w:rsid w:val="0018452C"/>
    <w:rsid w:val="001900A9"/>
    <w:rsid w:val="001907D9"/>
    <w:rsid w:val="001963F5"/>
    <w:rsid w:val="001A5916"/>
    <w:rsid w:val="001B6204"/>
    <w:rsid w:val="001D2528"/>
    <w:rsid w:val="001D5E40"/>
    <w:rsid w:val="001D6708"/>
    <w:rsid w:val="001E0D77"/>
    <w:rsid w:val="001E5F52"/>
    <w:rsid w:val="001F1AD5"/>
    <w:rsid w:val="002029CB"/>
    <w:rsid w:val="0020328F"/>
    <w:rsid w:val="002069A7"/>
    <w:rsid w:val="002175BD"/>
    <w:rsid w:val="00220F45"/>
    <w:rsid w:val="00232FE3"/>
    <w:rsid w:val="00237474"/>
    <w:rsid w:val="00244519"/>
    <w:rsid w:val="002509A4"/>
    <w:rsid w:val="002541A6"/>
    <w:rsid w:val="00257BE5"/>
    <w:rsid w:val="00260BE8"/>
    <w:rsid w:val="00265D24"/>
    <w:rsid w:val="00270D48"/>
    <w:rsid w:val="00280C28"/>
    <w:rsid w:val="00291402"/>
    <w:rsid w:val="00296DBF"/>
    <w:rsid w:val="002973A0"/>
    <w:rsid w:val="002A1078"/>
    <w:rsid w:val="002B5E9B"/>
    <w:rsid w:val="002B6526"/>
    <w:rsid w:val="002C642C"/>
    <w:rsid w:val="002D1D5E"/>
    <w:rsid w:val="002D46C0"/>
    <w:rsid w:val="002E04C2"/>
    <w:rsid w:val="002E05E2"/>
    <w:rsid w:val="002E5C17"/>
    <w:rsid w:val="002E7E61"/>
    <w:rsid w:val="003020CA"/>
    <w:rsid w:val="0030680B"/>
    <w:rsid w:val="00310185"/>
    <w:rsid w:val="00315AB3"/>
    <w:rsid w:val="0032125B"/>
    <w:rsid w:val="00321BC4"/>
    <w:rsid w:val="003222A0"/>
    <w:rsid w:val="00323984"/>
    <w:rsid w:val="003338E4"/>
    <w:rsid w:val="003439CE"/>
    <w:rsid w:val="0034486D"/>
    <w:rsid w:val="00344A00"/>
    <w:rsid w:val="00360AD3"/>
    <w:rsid w:val="00361AEB"/>
    <w:rsid w:val="003638E3"/>
    <w:rsid w:val="003761DF"/>
    <w:rsid w:val="0038751E"/>
    <w:rsid w:val="00387D46"/>
    <w:rsid w:val="003A1FB6"/>
    <w:rsid w:val="003A3E76"/>
    <w:rsid w:val="003B0B90"/>
    <w:rsid w:val="003B4047"/>
    <w:rsid w:val="003D1D26"/>
    <w:rsid w:val="003E42EC"/>
    <w:rsid w:val="003F3886"/>
    <w:rsid w:val="00403B02"/>
    <w:rsid w:val="004359B3"/>
    <w:rsid w:val="00455515"/>
    <w:rsid w:val="00457EA5"/>
    <w:rsid w:val="00465DDF"/>
    <w:rsid w:val="00477E9B"/>
    <w:rsid w:val="00481503"/>
    <w:rsid w:val="00485AFC"/>
    <w:rsid w:val="004903D0"/>
    <w:rsid w:val="004906BB"/>
    <w:rsid w:val="0049327A"/>
    <w:rsid w:val="004939E7"/>
    <w:rsid w:val="004A3343"/>
    <w:rsid w:val="004B0B8C"/>
    <w:rsid w:val="004D0CFD"/>
    <w:rsid w:val="004D2045"/>
    <w:rsid w:val="004D5385"/>
    <w:rsid w:val="004E0EE8"/>
    <w:rsid w:val="004E1E04"/>
    <w:rsid w:val="004E2A41"/>
    <w:rsid w:val="004E5226"/>
    <w:rsid w:val="004E5A38"/>
    <w:rsid w:val="004F3413"/>
    <w:rsid w:val="004F3F9A"/>
    <w:rsid w:val="004F6941"/>
    <w:rsid w:val="00516475"/>
    <w:rsid w:val="00527AF1"/>
    <w:rsid w:val="0054039A"/>
    <w:rsid w:val="00540B99"/>
    <w:rsid w:val="00541251"/>
    <w:rsid w:val="0054254F"/>
    <w:rsid w:val="00544B49"/>
    <w:rsid w:val="00550779"/>
    <w:rsid w:val="00552A61"/>
    <w:rsid w:val="0055721F"/>
    <w:rsid w:val="00571274"/>
    <w:rsid w:val="005725B7"/>
    <w:rsid w:val="00573E79"/>
    <w:rsid w:val="00580739"/>
    <w:rsid w:val="00581BF4"/>
    <w:rsid w:val="00582727"/>
    <w:rsid w:val="0059175E"/>
    <w:rsid w:val="005B51F7"/>
    <w:rsid w:val="005C298E"/>
    <w:rsid w:val="005F357C"/>
    <w:rsid w:val="005F589C"/>
    <w:rsid w:val="005F6C02"/>
    <w:rsid w:val="005F7D71"/>
    <w:rsid w:val="0061180E"/>
    <w:rsid w:val="00617091"/>
    <w:rsid w:val="00625831"/>
    <w:rsid w:val="00627D24"/>
    <w:rsid w:val="006423A6"/>
    <w:rsid w:val="00650114"/>
    <w:rsid w:val="006501EA"/>
    <w:rsid w:val="006502A3"/>
    <w:rsid w:val="00657D03"/>
    <w:rsid w:val="00660AA9"/>
    <w:rsid w:val="0066381D"/>
    <w:rsid w:val="00665DE3"/>
    <w:rsid w:val="00670425"/>
    <w:rsid w:val="0068187F"/>
    <w:rsid w:val="00684D8D"/>
    <w:rsid w:val="006904CD"/>
    <w:rsid w:val="00691B0B"/>
    <w:rsid w:val="0069740D"/>
    <w:rsid w:val="006A5142"/>
    <w:rsid w:val="006A6128"/>
    <w:rsid w:val="006B1941"/>
    <w:rsid w:val="006B2428"/>
    <w:rsid w:val="006B3595"/>
    <w:rsid w:val="006C21EB"/>
    <w:rsid w:val="006C4FCE"/>
    <w:rsid w:val="006E15AA"/>
    <w:rsid w:val="006E4157"/>
    <w:rsid w:val="006F35AF"/>
    <w:rsid w:val="006F3874"/>
    <w:rsid w:val="00701C7B"/>
    <w:rsid w:val="007071F7"/>
    <w:rsid w:val="007116E2"/>
    <w:rsid w:val="0071394B"/>
    <w:rsid w:val="0071518C"/>
    <w:rsid w:val="0072458F"/>
    <w:rsid w:val="00737B83"/>
    <w:rsid w:val="0074023C"/>
    <w:rsid w:val="007471E8"/>
    <w:rsid w:val="007745D1"/>
    <w:rsid w:val="007748AC"/>
    <w:rsid w:val="0077645E"/>
    <w:rsid w:val="00780BC9"/>
    <w:rsid w:val="007825BC"/>
    <w:rsid w:val="00782D47"/>
    <w:rsid w:val="007956D7"/>
    <w:rsid w:val="007A234B"/>
    <w:rsid w:val="007A62CD"/>
    <w:rsid w:val="007C1E79"/>
    <w:rsid w:val="007C6F2F"/>
    <w:rsid w:val="007D26AA"/>
    <w:rsid w:val="007E0265"/>
    <w:rsid w:val="007E6665"/>
    <w:rsid w:val="007E78DF"/>
    <w:rsid w:val="007F1A61"/>
    <w:rsid w:val="007F53FB"/>
    <w:rsid w:val="007F7C97"/>
    <w:rsid w:val="00800619"/>
    <w:rsid w:val="00801939"/>
    <w:rsid w:val="00805A83"/>
    <w:rsid w:val="00835369"/>
    <w:rsid w:val="00836AEE"/>
    <w:rsid w:val="0084123D"/>
    <w:rsid w:val="00854076"/>
    <w:rsid w:val="008548F2"/>
    <w:rsid w:val="00865372"/>
    <w:rsid w:val="008711E0"/>
    <w:rsid w:val="00874A95"/>
    <w:rsid w:val="00876B86"/>
    <w:rsid w:val="00884E14"/>
    <w:rsid w:val="008969C7"/>
    <w:rsid w:val="00896B70"/>
    <w:rsid w:val="008A298E"/>
    <w:rsid w:val="008A45C5"/>
    <w:rsid w:val="008A5903"/>
    <w:rsid w:val="008A5C53"/>
    <w:rsid w:val="008B55B5"/>
    <w:rsid w:val="008D7FB9"/>
    <w:rsid w:val="008E54EA"/>
    <w:rsid w:val="008F281D"/>
    <w:rsid w:val="008F7E60"/>
    <w:rsid w:val="00905EA1"/>
    <w:rsid w:val="009255CE"/>
    <w:rsid w:val="00932A97"/>
    <w:rsid w:val="009336E4"/>
    <w:rsid w:val="0093381F"/>
    <w:rsid w:val="00940297"/>
    <w:rsid w:val="0094129D"/>
    <w:rsid w:val="00941736"/>
    <w:rsid w:val="00942D07"/>
    <w:rsid w:val="00955321"/>
    <w:rsid w:val="00960CE5"/>
    <w:rsid w:val="00962905"/>
    <w:rsid w:val="00967EB8"/>
    <w:rsid w:val="009738D2"/>
    <w:rsid w:val="00976CF2"/>
    <w:rsid w:val="00980C0C"/>
    <w:rsid w:val="009815AA"/>
    <w:rsid w:val="009851EE"/>
    <w:rsid w:val="00993A1E"/>
    <w:rsid w:val="00997B27"/>
    <w:rsid w:val="009A17BA"/>
    <w:rsid w:val="009A18D6"/>
    <w:rsid w:val="009A468C"/>
    <w:rsid w:val="009C36A2"/>
    <w:rsid w:val="009D609F"/>
    <w:rsid w:val="009E20F5"/>
    <w:rsid w:val="00A000B7"/>
    <w:rsid w:val="00A01DD7"/>
    <w:rsid w:val="00A030B0"/>
    <w:rsid w:val="00A0735D"/>
    <w:rsid w:val="00A073CF"/>
    <w:rsid w:val="00A144EA"/>
    <w:rsid w:val="00A32394"/>
    <w:rsid w:val="00A33159"/>
    <w:rsid w:val="00A36B98"/>
    <w:rsid w:val="00A377CE"/>
    <w:rsid w:val="00A47192"/>
    <w:rsid w:val="00A55A0F"/>
    <w:rsid w:val="00A610AB"/>
    <w:rsid w:val="00A67E77"/>
    <w:rsid w:val="00A8609C"/>
    <w:rsid w:val="00A913AA"/>
    <w:rsid w:val="00A94D16"/>
    <w:rsid w:val="00A94D4A"/>
    <w:rsid w:val="00A965E7"/>
    <w:rsid w:val="00AA07A2"/>
    <w:rsid w:val="00AA21CA"/>
    <w:rsid w:val="00AA235B"/>
    <w:rsid w:val="00AC5E04"/>
    <w:rsid w:val="00AD37CD"/>
    <w:rsid w:val="00AD697B"/>
    <w:rsid w:val="00AF24FB"/>
    <w:rsid w:val="00AF79CD"/>
    <w:rsid w:val="00B007B6"/>
    <w:rsid w:val="00B04F90"/>
    <w:rsid w:val="00B06AB5"/>
    <w:rsid w:val="00B178ED"/>
    <w:rsid w:val="00B238EC"/>
    <w:rsid w:val="00B26641"/>
    <w:rsid w:val="00B323AC"/>
    <w:rsid w:val="00B37BC5"/>
    <w:rsid w:val="00B474E8"/>
    <w:rsid w:val="00B63BF1"/>
    <w:rsid w:val="00B70545"/>
    <w:rsid w:val="00B73C0E"/>
    <w:rsid w:val="00B80B96"/>
    <w:rsid w:val="00B95B11"/>
    <w:rsid w:val="00B95EFE"/>
    <w:rsid w:val="00B977FA"/>
    <w:rsid w:val="00BA08FD"/>
    <w:rsid w:val="00BA2000"/>
    <w:rsid w:val="00BB459A"/>
    <w:rsid w:val="00BB5E53"/>
    <w:rsid w:val="00BB5EFD"/>
    <w:rsid w:val="00BC1A56"/>
    <w:rsid w:val="00BC3E11"/>
    <w:rsid w:val="00BD72D1"/>
    <w:rsid w:val="00BE0522"/>
    <w:rsid w:val="00BE0825"/>
    <w:rsid w:val="00BE52C3"/>
    <w:rsid w:val="00BF00AD"/>
    <w:rsid w:val="00BF4089"/>
    <w:rsid w:val="00C00132"/>
    <w:rsid w:val="00C00765"/>
    <w:rsid w:val="00C131BF"/>
    <w:rsid w:val="00C14025"/>
    <w:rsid w:val="00C24AC1"/>
    <w:rsid w:val="00C32075"/>
    <w:rsid w:val="00C458AB"/>
    <w:rsid w:val="00C4698A"/>
    <w:rsid w:val="00C4774F"/>
    <w:rsid w:val="00C600F8"/>
    <w:rsid w:val="00C67A50"/>
    <w:rsid w:val="00C743D6"/>
    <w:rsid w:val="00C922AE"/>
    <w:rsid w:val="00CA7EF8"/>
    <w:rsid w:val="00CB1D4D"/>
    <w:rsid w:val="00CC1E45"/>
    <w:rsid w:val="00CD3765"/>
    <w:rsid w:val="00CD6CB5"/>
    <w:rsid w:val="00CE40DD"/>
    <w:rsid w:val="00CF1C27"/>
    <w:rsid w:val="00CF3F7F"/>
    <w:rsid w:val="00CF43E4"/>
    <w:rsid w:val="00CF550E"/>
    <w:rsid w:val="00D0181F"/>
    <w:rsid w:val="00D225DA"/>
    <w:rsid w:val="00D2658D"/>
    <w:rsid w:val="00D3124B"/>
    <w:rsid w:val="00D42CEC"/>
    <w:rsid w:val="00D504B4"/>
    <w:rsid w:val="00D8496C"/>
    <w:rsid w:val="00D852AC"/>
    <w:rsid w:val="00D91A4D"/>
    <w:rsid w:val="00D92F34"/>
    <w:rsid w:val="00DA0D23"/>
    <w:rsid w:val="00DB36C0"/>
    <w:rsid w:val="00DB3A0A"/>
    <w:rsid w:val="00DB5E6D"/>
    <w:rsid w:val="00DC48D6"/>
    <w:rsid w:val="00DD1CA0"/>
    <w:rsid w:val="00DD59D8"/>
    <w:rsid w:val="00DE1D5B"/>
    <w:rsid w:val="00E241B7"/>
    <w:rsid w:val="00E318D4"/>
    <w:rsid w:val="00E35DC2"/>
    <w:rsid w:val="00E41D45"/>
    <w:rsid w:val="00E45AFC"/>
    <w:rsid w:val="00E5654D"/>
    <w:rsid w:val="00E6104B"/>
    <w:rsid w:val="00E63B3B"/>
    <w:rsid w:val="00E710B5"/>
    <w:rsid w:val="00E71C8D"/>
    <w:rsid w:val="00E7386D"/>
    <w:rsid w:val="00E74468"/>
    <w:rsid w:val="00E77583"/>
    <w:rsid w:val="00E82F0D"/>
    <w:rsid w:val="00E83E60"/>
    <w:rsid w:val="00E9056C"/>
    <w:rsid w:val="00E90F86"/>
    <w:rsid w:val="00E9329A"/>
    <w:rsid w:val="00EA0EE7"/>
    <w:rsid w:val="00EA6620"/>
    <w:rsid w:val="00EC28A0"/>
    <w:rsid w:val="00EC37FA"/>
    <w:rsid w:val="00EC4516"/>
    <w:rsid w:val="00ED2010"/>
    <w:rsid w:val="00EE6ED0"/>
    <w:rsid w:val="00EF6C84"/>
    <w:rsid w:val="00F0629B"/>
    <w:rsid w:val="00F101C3"/>
    <w:rsid w:val="00F10592"/>
    <w:rsid w:val="00F11B80"/>
    <w:rsid w:val="00F21B10"/>
    <w:rsid w:val="00F268D6"/>
    <w:rsid w:val="00F330E7"/>
    <w:rsid w:val="00F52700"/>
    <w:rsid w:val="00F559B7"/>
    <w:rsid w:val="00F6566B"/>
    <w:rsid w:val="00F763B5"/>
    <w:rsid w:val="00F77C1D"/>
    <w:rsid w:val="00F96632"/>
    <w:rsid w:val="00FA2AF2"/>
    <w:rsid w:val="00FA3CFC"/>
    <w:rsid w:val="00FB47F5"/>
    <w:rsid w:val="00FB582A"/>
    <w:rsid w:val="00FC1E1F"/>
    <w:rsid w:val="00FD6F8A"/>
    <w:rsid w:val="00FE1AB3"/>
    <w:rsid w:val="00FE297F"/>
    <w:rsid w:val="00FE34AD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o:colormenu v:ext="edit" fillcolor="none [2732]"/>
    </o:shapedefaults>
    <o:shapelayout v:ext="edit">
      <o:idmap v:ext="edit" data="1"/>
    </o:shapelayout>
  </w:shapeDefaults>
  <w:decimalSymbol w:val="."/>
  <w:listSeparator w:val=","/>
  <w15:docId w15:val="{F34AC9CF-BD20-414A-AFD9-9C0C376B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272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97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385"/>
  </w:style>
  <w:style w:type="paragraph" w:styleId="Footer">
    <w:name w:val="footer"/>
    <w:basedOn w:val="Normal"/>
    <w:link w:val="FooterChar"/>
    <w:unhideWhenUsed/>
    <w:rsid w:val="004D53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5385"/>
  </w:style>
  <w:style w:type="paragraph" w:styleId="BalloonText">
    <w:name w:val="Balloon Text"/>
    <w:basedOn w:val="Normal"/>
    <w:link w:val="BalloonTextChar"/>
    <w:uiPriority w:val="99"/>
    <w:semiHidden/>
    <w:unhideWhenUsed/>
    <w:rsid w:val="004D5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1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1E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1E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A7057-5D8C-4BD7-97BE-0DE5CCC5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en Pund</dc:creator>
  <cp:lastModifiedBy>Ariel White</cp:lastModifiedBy>
  <cp:revision>2</cp:revision>
  <cp:lastPrinted>2014-05-29T18:13:00Z</cp:lastPrinted>
  <dcterms:created xsi:type="dcterms:W3CDTF">2018-05-03T20:36:00Z</dcterms:created>
  <dcterms:modified xsi:type="dcterms:W3CDTF">2018-05-03T20:36:00Z</dcterms:modified>
</cp:coreProperties>
</file>